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99D58" w14:textId="77777777" w:rsidR="00A92CDF" w:rsidRDefault="00A92CDF" w:rsidP="00434DF1">
      <w:pPr>
        <w:rPr>
          <w:rFonts w:ascii="Times New Roman" w:hAnsi="Times New Roman" w:cs="Times New Roman"/>
          <w:b/>
          <w:bCs/>
        </w:rPr>
      </w:pPr>
    </w:p>
    <w:p w14:paraId="4404CEF9" w14:textId="77777777" w:rsidR="00A92CDF" w:rsidRDefault="00A92CDF" w:rsidP="00434DF1">
      <w:pPr>
        <w:rPr>
          <w:rFonts w:ascii="Times New Roman" w:hAnsi="Times New Roman" w:cs="Times New Roman"/>
          <w:b/>
          <w:bCs/>
        </w:rPr>
      </w:pPr>
    </w:p>
    <w:p w14:paraId="630F930D" w14:textId="77777777" w:rsidR="00A92CDF" w:rsidRDefault="00A92CDF" w:rsidP="00434DF1">
      <w:pPr>
        <w:rPr>
          <w:rFonts w:ascii="Times New Roman" w:hAnsi="Times New Roman" w:cs="Times New Roman"/>
          <w:b/>
          <w:bCs/>
        </w:rPr>
      </w:pPr>
    </w:p>
    <w:p w14:paraId="15A2EBF4" w14:textId="77777777" w:rsidR="00A92CDF" w:rsidRDefault="00A92CDF" w:rsidP="00434DF1">
      <w:pPr>
        <w:rPr>
          <w:rFonts w:ascii="Times New Roman" w:hAnsi="Times New Roman" w:cs="Times New Roman"/>
          <w:b/>
          <w:bCs/>
        </w:rPr>
      </w:pPr>
    </w:p>
    <w:p w14:paraId="66363F08" w14:textId="77777777" w:rsidR="00A92CDF" w:rsidRDefault="00A92CDF" w:rsidP="00434DF1">
      <w:pPr>
        <w:rPr>
          <w:rFonts w:ascii="Times New Roman" w:hAnsi="Times New Roman" w:cs="Times New Roman"/>
          <w:b/>
          <w:bCs/>
        </w:rPr>
      </w:pPr>
    </w:p>
    <w:p w14:paraId="58508891" w14:textId="77777777" w:rsidR="00A92CDF" w:rsidRDefault="00A92CDF" w:rsidP="00434DF1">
      <w:pPr>
        <w:rPr>
          <w:rFonts w:ascii="Times New Roman" w:hAnsi="Times New Roman" w:cs="Times New Roman"/>
          <w:b/>
          <w:bCs/>
        </w:rPr>
      </w:pPr>
    </w:p>
    <w:p w14:paraId="5F983F9A" w14:textId="77777777" w:rsidR="00A92CDF" w:rsidRDefault="00A92CDF" w:rsidP="00434DF1">
      <w:pPr>
        <w:rPr>
          <w:rFonts w:ascii="Times New Roman" w:hAnsi="Times New Roman" w:cs="Times New Roman"/>
          <w:b/>
          <w:bCs/>
        </w:rPr>
      </w:pPr>
    </w:p>
    <w:p w14:paraId="44C865CB" w14:textId="77777777" w:rsidR="00A92CDF" w:rsidRDefault="00A92CDF" w:rsidP="00434DF1">
      <w:pPr>
        <w:rPr>
          <w:rFonts w:ascii="Times New Roman" w:hAnsi="Times New Roman" w:cs="Times New Roman"/>
          <w:b/>
          <w:bCs/>
        </w:rPr>
      </w:pPr>
    </w:p>
    <w:p w14:paraId="4A75F918" w14:textId="77777777" w:rsidR="005366C2" w:rsidRDefault="005366C2" w:rsidP="00434DF1">
      <w:pPr>
        <w:rPr>
          <w:rFonts w:ascii="Times New Roman" w:hAnsi="Times New Roman" w:cs="Times New Roman"/>
          <w:b/>
          <w:bCs/>
        </w:rPr>
      </w:pPr>
    </w:p>
    <w:p w14:paraId="3868E004" w14:textId="77777777" w:rsidR="005366C2" w:rsidRDefault="005366C2" w:rsidP="00434DF1">
      <w:pPr>
        <w:rPr>
          <w:rFonts w:ascii="Times New Roman" w:hAnsi="Times New Roman" w:cs="Times New Roman"/>
          <w:b/>
          <w:bCs/>
        </w:rPr>
      </w:pPr>
    </w:p>
    <w:p w14:paraId="46CD2A05" w14:textId="77777777" w:rsidR="005366C2" w:rsidRDefault="005366C2" w:rsidP="00434DF1">
      <w:pPr>
        <w:rPr>
          <w:rFonts w:ascii="Times New Roman" w:hAnsi="Times New Roman" w:cs="Times New Roman"/>
          <w:b/>
          <w:bCs/>
        </w:rPr>
      </w:pPr>
    </w:p>
    <w:p w14:paraId="32FC4172" w14:textId="4591CD2C" w:rsidR="00A92CDF" w:rsidRPr="005366C2" w:rsidRDefault="00A92CDF" w:rsidP="005366C2">
      <w:pPr>
        <w:jc w:val="center"/>
        <w:rPr>
          <w:rFonts w:ascii="Times New Roman" w:hAnsi="Times New Roman" w:cs="Times New Roman"/>
        </w:rPr>
      </w:pPr>
      <w:r w:rsidRPr="005366C2">
        <w:rPr>
          <w:rFonts w:ascii="Times New Roman" w:hAnsi="Times New Roman" w:cs="Times New Roman"/>
        </w:rPr>
        <w:t>Gregoria Ramirez</w:t>
      </w:r>
    </w:p>
    <w:p w14:paraId="031014EE" w14:textId="0578E4AF" w:rsidR="00A92CDF" w:rsidRDefault="00A92CDF" w:rsidP="005366C2">
      <w:pPr>
        <w:jc w:val="center"/>
        <w:rPr>
          <w:rFonts w:ascii="Times New Roman" w:hAnsi="Times New Roman" w:cs="Times New Roman"/>
        </w:rPr>
      </w:pPr>
      <w:r w:rsidRPr="005366C2">
        <w:rPr>
          <w:rFonts w:ascii="Times New Roman" w:hAnsi="Times New Roman" w:cs="Times New Roman"/>
        </w:rPr>
        <w:t>CS 499 Capstone</w:t>
      </w:r>
    </w:p>
    <w:p w14:paraId="7582A139" w14:textId="3D8CD64E" w:rsidR="00E576F2" w:rsidRDefault="00E576F2" w:rsidP="005366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hern New Hampshire University</w:t>
      </w:r>
    </w:p>
    <w:p w14:paraId="5E8F4056" w14:textId="63F543F8" w:rsidR="00E576F2" w:rsidRPr="005366C2" w:rsidRDefault="00E576F2" w:rsidP="005366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Project Module 7</w:t>
      </w:r>
    </w:p>
    <w:p w14:paraId="0B8D596C" w14:textId="7644B99E" w:rsidR="00A92CDF" w:rsidRPr="005366C2" w:rsidRDefault="005366C2" w:rsidP="005366C2">
      <w:pPr>
        <w:jc w:val="center"/>
        <w:rPr>
          <w:rFonts w:ascii="Times New Roman" w:hAnsi="Times New Roman" w:cs="Times New Roman"/>
        </w:rPr>
      </w:pPr>
      <w:r w:rsidRPr="005366C2">
        <w:rPr>
          <w:rFonts w:ascii="Times New Roman" w:hAnsi="Times New Roman" w:cs="Times New Roman"/>
        </w:rPr>
        <w:t>“Self-Assessment</w:t>
      </w:r>
      <w:r w:rsidR="00A92CDF" w:rsidRPr="005366C2">
        <w:rPr>
          <w:rFonts w:ascii="Times New Roman" w:hAnsi="Times New Roman" w:cs="Times New Roman"/>
        </w:rPr>
        <w:t xml:space="preserve"> Narrative</w:t>
      </w:r>
      <w:r w:rsidRPr="005366C2">
        <w:rPr>
          <w:rFonts w:ascii="Times New Roman" w:hAnsi="Times New Roman" w:cs="Times New Roman"/>
        </w:rPr>
        <w:t>”</w:t>
      </w:r>
    </w:p>
    <w:p w14:paraId="3F94D61A" w14:textId="1C24047D" w:rsidR="00A92CDF" w:rsidRPr="005366C2" w:rsidRDefault="00A92CDF" w:rsidP="005366C2">
      <w:pPr>
        <w:jc w:val="center"/>
        <w:rPr>
          <w:rFonts w:ascii="Times New Roman" w:hAnsi="Times New Roman" w:cs="Times New Roman"/>
        </w:rPr>
      </w:pPr>
      <w:r w:rsidRPr="005366C2">
        <w:rPr>
          <w:rFonts w:ascii="Times New Roman" w:hAnsi="Times New Roman" w:cs="Times New Roman"/>
        </w:rPr>
        <w:t>Aug</w:t>
      </w:r>
      <w:r w:rsidR="005366C2" w:rsidRPr="005366C2">
        <w:rPr>
          <w:rFonts w:ascii="Times New Roman" w:hAnsi="Times New Roman" w:cs="Times New Roman"/>
        </w:rPr>
        <w:t>ust 8, 2025</w:t>
      </w:r>
    </w:p>
    <w:p w14:paraId="4B11F12C" w14:textId="09E9BCEF" w:rsidR="005366C2" w:rsidRPr="005366C2" w:rsidRDefault="005366C2" w:rsidP="005366C2">
      <w:pPr>
        <w:jc w:val="center"/>
        <w:rPr>
          <w:rFonts w:ascii="Times New Roman" w:hAnsi="Times New Roman" w:cs="Times New Roman"/>
        </w:rPr>
      </w:pPr>
      <w:r w:rsidRPr="005366C2">
        <w:rPr>
          <w:rFonts w:ascii="Times New Roman" w:hAnsi="Times New Roman" w:cs="Times New Roman"/>
        </w:rPr>
        <w:t>DR Troy Hawk</w:t>
      </w:r>
    </w:p>
    <w:p w14:paraId="2599D809" w14:textId="77777777" w:rsidR="00A92CDF" w:rsidRPr="005366C2" w:rsidRDefault="00A92CDF" w:rsidP="00434DF1">
      <w:pPr>
        <w:rPr>
          <w:rFonts w:ascii="Times New Roman" w:hAnsi="Times New Roman" w:cs="Times New Roman"/>
        </w:rPr>
      </w:pPr>
    </w:p>
    <w:p w14:paraId="48345AB6" w14:textId="77777777" w:rsidR="00A92CDF" w:rsidRDefault="00A92CDF" w:rsidP="00434DF1">
      <w:pPr>
        <w:rPr>
          <w:rFonts w:ascii="Times New Roman" w:hAnsi="Times New Roman" w:cs="Times New Roman"/>
          <w:b/>
          <w:bCs/>
        </w:rPr>
      </w:pPr>
    </w:p>
    <w:p w14:paraId="132463E6" w14:textId="77777777" w:rsidR="00A92CDF" w:rsidRDefault="00A92CDF" w:rsidP="00434DF1">
      <w:pPr>
        <w:rPr>
          <w:rFonts w:ascii="Times New Roman" w:hAnsi="Times New Roman" w:cs="Times New Roman"/>
          <w:b/>
          <w:bCs/>
        </w:rPr>
      </w:pPr>
    </w:p>
    <w:p w14:paraId="3DF6362C" w14:textId="77777777" w:rsidR="00A92CDF" w:rsidRDefault="00A92CDF" w:rsidP="00434DF1">
      <w:pPr>
        <w:rPr>
          <w:rFonts w:ascii="Times New Roman" w:hAnsi="Times New Roman" w:cs="Times New Roman"/>
          <w:b/>
          <w:bCs/>
        </w:rPr>
      </w:pPr>
    </w:p>
    <w:p w14:paraId="0A3C62CF" w14:textId="77777777" w:rsidR="00A92CDF" w:rsidRDefault="00A92CDF" w:rsidP="00434DF1">
      <w:pPr>
        <w:rPr>
          <w:rFonts w:ascii="Times New Roman" w:hAnsi="Times New Roman" w:cs="Times New Roman"/>
          <w:b/>
          <w:bCs/>
        </w:rPr>
      </w:pPr>
    </w:p>
    <w:p w14:paraId="3651A389" w14:textId="77777777" w:rsidR="00A92CDF" w:rsidRDefault="00A92CDF" w:rsidP="00434DF1">
      <w:pPr>
        <w:rPr>
          <w:rFonts w:ascii="Times New Roman" w:hAnsi="Times New Roman" w:cs="Times New Roman"/>
          <w:b/>
          <w:bCs/>
        </w:rPr>
      </w:pPr>
    </w:p>
    <w:p w14:paraId="6EE19AF8" w14:textId="77777777" w:rsidR="00A92CDF" w:rsidRDefault="00A92CDF" w:rsidP="00434DF1">
      <w:pPr>
        <w:rPr>
          <w:rFonts w:ascii="Times New Roman" w:hAnsi="Times New Roman" w:cs="Times New Roman"/>
          <w:b/>
          <w:bCs/>
        </w:rPr>
      </w:pPr>
    </w:p>
    <w:p w14:paraId="6ED50A38" w14:textId="77777777" w:rsidR="00A92CDF" w:rsidRDefault="00A92CDF" w:rsidP="00434DF1">
      <w:pPr>
        <w:rPr>
          <w:rFonts w:ascii="Times New Roman" w:hAnsi="Times New Roman" w:cs="Times New Roman"/>
          <w:b/>
          <w:bCs/>
        </w:rPr>
      </w:pPr>
    </w:p>
    <w:p w14:paraId="371FFBAB" w14:textId="77777777" w:rsidR="00A92CDF" w:rsidRDefault="00A92CDF" w:rsidP="00434DF1">
      <w:pPr>
        <w:rPr>
          <w:rFonts w:ascii="Times New Roman" w:hAnsi="Times New Roman" w:cs="Times New Roman"/>
          <w:b/>
          <w:bCs/>
        </w:rPr>
      </w:pPr>
    </w:p>
    <w:p w14:paraId="32BB1E75" w14:textId="6003049E" w:rsidR="00434DF1" w:rsidRPr="00434DF1" w:rsidRDefault="00434DF1" w:rsidP="00434DF1">
      <w:pPr>
        <w:rPr>
          <w:rFonts w:ascii="Times New Roman" w:hAnsi="Times New Roman" w:cs="Times New Roman"/>
          <w:b/>
          <w:bCs/>
        </w:rPr>
      </w:pPr>
      <w:r w:rsidRPr="00434DF1">
        <w:rPr>
          <w:rFonts w:ascii="Times New Roman" w:hAnsi="Times New Roman" w:cs="Times New Roman"/>
          <w:b/>
          <w:bCs/>
        </w:rPr>
        <w:lastRenderedPageBreak/>
        <w:t>Self-Assessment</w:t>
      </w:r>
    </w:p>
    <w:p w14:paraId="4F8C4B6A" w14:textId="77777777" w:rsidR="00434DF1" w:rsidRPr="00434DF1" w:rsidRDefault="00434DF1" w:rsidP="00434DF1">
      <w:pPr>
        <w:spacing w:line="480" w:lineRule="auto"/>
        <w:rPr>
          <w:rFonts w:ascii="Times New Roman" w:hAnsi="Times New Roman" w:cs="Times New Roman"/>
        </w:rPr>
      </w:pPr>
      <w:r w:rsidRPr="00434DF1">
        <w:rPr>
          <w:rFonts w:ascii="Times New Roman" w:hAnsi="Times New Roman" w:cs="Times New Roman"/>
          <w:b/>
          <w:bCs/>
        </w:rPr>
        <w:t>Program Reflection</w:t>
      </w:r>
      <w:r w:rsidRPr="00434DF1">
        <w:rPr>
          <w:rFonts w:ascii="Times New Roman" w:hAnsi="Times New Roman" w:cs="Times New Roman"/>
          <w:b/>
          <w:bCs/>
        </w:rPr>
        <w:br/>
      </w:r>
      <w:r w:rsidRPr="00434DF1">
        <w:rPr>
          <w:rFonts w:ascii="Times New Roman" w:hAnsi="Times New Roman" w:cs="Times New Roman"/>
        </w:rPr>
        <w:t>I am proud to be completing my Bachelor of Science in Computer Science at Southern New Hampshire University. Over the course of the program, I progressed from learning how to write basic code to becoming a developer capable of designing and building secure, modular, full-stack applications. Through project-based learning, I gained practical experience with database integration, RESTful APIs, and user interface development using tools like Dash and Flask. I also learned how to apply version control, secure coding practices, and professional documentation standards to deliver real-world software solutions.</w:t>
      </w:r>
    </w:p>
    <w:p w14:paraId="3751477C" w14:textId="44DD1C1F" w:rsidR="00434DF1" w:rsidRPr="00434DF1" w:rsidRDefault="00434DF1" w:rsidP="00434DF1">
      <w:pPr>
        <w:spacing w:line="480" w:lineRule="auto"/>
        <w:rPr>
          <w:rFonts w:ascii="Times New Roman" w:hAnsi="Times New Roman" w:cs="Times New Roman"/>
        </w:rPr>
      </w:pPr>
      <w:r w:rsidRPr="00434DF1">
        <w:rPr>
          <w:rFonts w:ascii="Times New Roman" w:hAnsi="Times New Roman" w:cs="Times New Roman"/>
        </w:rPr>
        <w:t>While I am still figuring out exactly which path I want to take, I feel confident in the skills I have gained and excited for what comes next. I am especially interested in backend development and working with databases, and I am looking forward to applying these skills in a professional role. At the same time, I plan to keep learning and growing by exploring more advanced topics and continuing to improve as a developer.</w:t>
      </w:r>
    </w:p>
    <w:p w14:paraId="44303DA2" w14:textId="77777777" w:rsidR="00434DF1" w:rsidRPr="00434DF1" w:rsidRDefault="00434DF1" w:rsidP="00434DF1">
      <w:pPr>
        <w:rPr>
          <w:rFonts w:ascii="Times New Roman" w:hAnsi="Times New Roman" w:cs="Times New Roman"/>
          <w:b/>
          <w:bCs/>
        </w:rPr>
      </w:pPr>
      <w:r w:rsidRPr="00434DF1">
        <w:rPr>
          <w:rFonts w:ascii="Times New Roman" w:hAnsi="Times New Roman" w:cs="Times New Roman"/>
          <w:b/>
          <w:bCs/>
        </w:rPr>
        <w:t>Skills Learned While Attending School</w:t>
      </w:r>
    </w:p>
    <w:p w14:paraId="09B944AD" w14:textId="77777777" w:rsidR="00434DF1" w:rsidRPr="00434DF1" w:rsidRDefault="00434DF1" w:rsidP="00434DF1">
      <w:pPr>
        <w:rPr>
          <w:rFonts w:ascii="Times New Roman" w:hAnsi="Times New Roman" w:cs="Times New Roman"/>
          <w:b/>
          <w:bCs/>
        </w:rPr>
      </w:pPr>
      <w:r w:rsidRPr="00434DF1">
        <w:rPr>
          <w:rFonts w:ascii="Times New Roman" w:hAnsi="Times New Roman" w:cs="Times New Roman"/>
          <w:b/>
          <w:bCs/>
          <w:i/>
          <w:iCs/>
        </w:rPr>
        <w:t>Technical Skills</w:t>
      </w:r>
    </w:p>
    <w:p w14:paraId="238C45A4" w14:textId="77777777" w:rsidR="00434DF1" w:rsidRPr="00434DF1" w:rsidRDefault="00434DF1" w:rsidP="00434DF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34DF1">
        <w:rPr>
          <w:rFonts w:ascii="Times New Roman" w:hAnsi="Times New Roman" w:cs="Times New Roman"/>
        </w:rPr>
        <w:t>Programming Languages: Python, Java, JavaScript</w:t>
      </w:r>
    </w:p>
    <w:p w14:paraId="57585F2C" w14:textId="77777777" w:rsidR="00434DF1" w:rsidRPr="00434DF1" w:rsidRDefault="00434DF1" w:rsidP="00434DF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34DF1">
        <w:rPr>
          <w:rFonts w:ascii="Times New Roman" w:hAnsi="Times New Roman" w:cs="Times New Roman"/>
        </w:rPr>
        <w:t>Web Development: Dash, Flask, Node.js, Express</w:t>
      </w:r>
    </w:p>
    <w:p w14:paraId="7447F678" w14:textId="77777777" w:rsidR="00434DF1" w:rsidRPr="00434DF1" w:rsidRDefault="00434DF1" w:rsidP="00434DF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34DF1">
        <w:rPr>
          <w:rFonts w:ascii="Times New Roman" w:hAnsi="Times New Roman" w:cs="Times New Roman"/>
        </w:rPr>
        <w:t>Database Management: MongoDB (Compass &amp; Shell), MySQL, Mongoose</w:t>
      </w:r>
    </w:p>
    <w:p w14:paraId="07C7517C" w14:textId="77777777" w:rsidR="00434DF1" w:rsidRPr="00434DF1" w:rsidRDefault="00434DF1" w:rsidP="00434DF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34DF1">
        <w:rPr>
          <w:rFonts w:ascii="Times New Roman" w:hAnsi="Times New Roman" w:cs="Times New Roman"/>
        </w:rPr>
        <w:t>Data Handling: pandas, NumPy, CSV/JSON parsing</w:t>
      </w:r>
    </w:p>
    <w:p w14:paraId="048DA724" w14:textId="77777777" w:rsidR="00434DF1" w:rsidRPr="00434DF1" w:rsidRDefault="00434DF1" w:rsidP="00434DF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34DF1">
        <w:rPr>
          <w:rFonts w:ascii="Times New Roman" w:hAnsi="Times New Roman" w:cs="Times New Roman"/>
        </w:rPr>
        <w:t>Data Visualization: Plotly, Dash, Power BI</w:t>
      </w:r>
    </w:p>
    <w:p w14:paraId="4951C02F" w14:textId="77777777" w:rsidR="00434DF1" w:rsidRPr="00434DF1" w:rsidRDefault="00434DF1" w:rsidP="00434DF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34DF1">
        <w:rPr>
          <w:rFonts w:ascii="Times New Roman" w:hAnsi="Times New Roman" w:cs="Times New Roman"/>
        </w:rPr>
        <w:t>API Development: RESTful API design, CRUD operations</w:t>
      </w:r>
    </w:p>
    <w:p w14:paraId="60469613" w14:textId="77777777" w:rsidR="00434DF1" w:rsidRPr="00434DF1" w:rsidRDefault="00434DF1" w:rsidP="00434DF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34DF1">
        <w:rPr>
          <w:rFonts w:ascii="Times New Roman" w:hAnsi="Times New Roman" w:cs="Times New Roman"/>
        </w:rPr>
        <w:t>Version Control: Git and GitHub</w:t>
      </w:r>
    </w:p>
    <w:p w14:paraId="0EF8504A" w14:textId="77777777" w:rsidR="00434DF1" w:rsidRPr="00434DF1" w:rsidRDefault="00434DF1" w:rsidP="00434DF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34DF1">
        <w:rPr>
          <w:rFonts w:ascii="Times New Roman" w:hAnsi="Times New Roman" w:cs="Times New Roman"/>
        </w:rPr>
        <w:t>Testing &amp; Debugging: Postman, Python logging, console debugging</w:t>
      </w:r>
    </w:p>
    <w:p w14:paraId="672CE43F" w14:textId="77777777" w:rsidR="00434DF1" w:rsidRPr="00434DF1" w:rsidRDefault="00434DF1" w:rsidP="00434DF1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434DF1">
        <w:rPr>
          <w:rFonts w:ascii="Times New Roman" w:hAnsi="Times New Roman" w:cs="Times New Roman"/>
          <w:b/>
          <w:bCs/>
        </w:rPr>
        <w:lastRenderedPageBreak/>
        <w:t>Development Tools: VS Code, Android Studio, MongoDB Compass</w:t>
      </w:r>
    </w:p>
    <w:p w14:paraId="403D3C06" w14:textId="77777777" w:rsidR="00434DF1" w:rsidRPr="00434DF1" w:rsidRDefault="00434DF1" w:rsidP="00434DF1">
      <w:pPr>
        <w:rPr>
          <w:rFonts w:ascii="Times New Roman" w:hAnsi="Times New Roman" w:cs="Times New Roman"/>
          <w:b/>
          <w:bCs/>
        </w:rPr>
      </w:pPr>
      <w:r w:rsidRPr="00434DF1">
        <w:rPr>
          <w:rFonts w:ascii="Times New Roman" w:hAnsi="Times New Roman" w:cs="Times New Roman"/>
          <w:b/>
          <w:bCs/>
          <w:i/>
          <w:iCs/>
        </w:rPr>
        <w:t>Professional Skills</w:t>
      </w:r>
    </w:p>
    <w:p w14:paraId="083484AE" w14:textId="77777777" w:rsidR="00434DF1" w:rsidRPr="00434DF1" w:rsidRDefault="00434DF1" w:rsidP="00434DF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34DF1">
        <w:rPr>
          <w:rFonts w:ascii="Times New Roman" w:hAnsi="Times New Roman" w:cs="Times New Roman"/>
        </w:rPr>
        <w:t>Modular software design (MVC pattern)</w:t>
      </w:r>
    </w:p>
    <w:p w14:paraId="61D2BA29" w14:textId="77777777" w:rsidR="00434DF1" w:rsidRPr="00434DF1" w:rsidRDefault="00434DF1" w:rsidP="00434DF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34DF1">
        <w:rPr>
          <w:rFonts w:ascii="Times New Roman" w:hAnsi="Times New Roman" w:cs="Times New Roman"/>
        </w:rPr>
        <w:t>Secure coding using environment variables and .env files</w:t>
      </w:r>
    </w:p>
    <w:p w14:paraId="6C3CA483" w14:textId="77777777" w:rsidR="00434DF1" w:rsidRPr="00434DF1" w:rsidRDefault="00434DF1" w:rsidP="00434DF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34DF1">
        <w:rPr>
          <w:rFonts w:ascii="Times New Roman" w:hAnsi="Times New Roman" w:cs="Times New Roman"/>
        </w:rPr>
        <w:t>Writing clean, well-documented, and reusable code</w:t>
      </w:r>
    </w:p>
    <w:p w14:paraId="6D802BD3" w14:textId="77777777" w:rsidR="00434DF1" w:rsidRPr="00434DF1" w:rsidRDefault="00434DF1" w:rsidP="00434DF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34DF1">
        <w:rPr>
          <w:rFonts w:ascii="Times New Roman" w:hAnsi="Times New Roman" w:cs="Times New Roman"/>
        </w:rPr>
        <w:t>Independent project planning and execution</w:t>
      </w:r>
    </w:p>
    <w:p w14:paraId="691E2FC4" w14:textId="77777777" w:rsidR="00434DF1" w:rsidRPr="00434DF1" w:rsidRDefault="00434DF1" w:rsidP="00434DF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34DF1">
        <w:rPr>
          <w:rFonts w:ascii="Times New Roman" w:hAnsi="Times New Roman" w:cs="Times New Roman"/>
        </w:rPr>
        <w:t>Agile-style task management and iteration</w:t>
      </w:r>
    </w:p>
    <w:p w14:paraId="461B649E" w14:textId="77777777" w:rsidR="00434DF1" w:rsidRPr="00434DF1" w:rsidRDefault="00434DF1" w:rsidP="00434DF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34DF1">
        <w:rPr>
          <w:rFonts w:ascii="Times New Roman" w:hAnsi="Times New Roman" w:cs="Times New Roman"/>
        </w:rPr>
        <w:t>Communicating technical concepts clearly</w:t>
      </w:r>
    </w:p>
    <w:p w14:paraId="23EFE940" w14:textId="77777777" w:rsidR="00434DF1" w:rsidRPr="00434DF1" w:rsidRDefault="00434DF1" w:rsidP="00434DF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34DF1">
        <w:rPr>
          <w:rFonts w:ascii="Times New Roman" w:hAnsi="Times New Roman" w:cs="Times New Roman"/>
        </w:rPr>
        <w:t>Problem-solving through algorithmic thinking</w:t>
      </w:r>
    </w:p>
    <w:p w14:paraId="45D40CA6" w14:textId="77777777" w:rsidR="00434DF1" w:rsidRPr="00434DF1" w:rsidRDefault="00434DF1" w:rsidP="00434DF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34DF1">
        <w:rPr>
          <w:rFonts w:ascii="Times New Roman" w:hAnsi="Times New Roman" w:cs="Times New Roman"/>
        </w:rPr>
        <w:t>Creating user-friendly, accessible applications</w:t>
      </w:r>
    </w:p>
    <w:p w14:paraId="72F61252" w14:textId="47684C92" w:rsidR="00434DF1" w:rsidRPr="00434DF1" w:rsidRDefault="00434DF1" w:rsidP="00434DF1">
      <w:pPr>
        <w:rPr>
          <w:rFonts w:ascii="Times New Roman" w:hAnsi="Times New Roman" w:cs="Times New Roman"/>
          <w:b/>
          <w:bCs/>
        </w:rPr>
      </w:pPr>
    </w:p>
    <w:p w14:paraId="205D7083" w14:textId="77777777" w:rsidR="0027603F" w:rsidRPr="0027603F" w:rsidRDefault="0027603F" w:rsidP="0027603F">
      <w:pPr>
        <w:spacing w:line="480" w:lineRule="auto"/>
        <w:rPr>
          <w:rFonts w:ascii="Times New Roman" w:hAnsi="Times New Roman" w:cs="Times New Roman"/>
          <w:b/>
          <w:bCs/>
        </w:rPr>
      </w:pPr>
      <w:r w:rsidRPr="0027603F">
        <w:rPr>
          <w:rFonts w:ascii="Times New Roman" w:hAnsi="Times New Roman" w:cs="Times New Roman"/>
          <w:b/>
          <w:bCs/>
        </w:rPr>
        <w:t>Course Outcomes and How I Met Them</w:t>
      </w:r>
    </w:p>
    <w:p w14:paraId="3BB20990" w14:textId="77777777" w:rsidR="0027603F" w:rsidRPr="0027603F" w:rsidRDefault="0027603F" w:rsidP="0027603F">
      <w:pPr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27603F">
        <w:rPr>
          <w:rFonts w:ascii="Times New Roman" w:hAnsi="Times New Roman" w:cs="Times New Roman"/>
          <w:b/>
          <w:bCs/>
        </w:rPr>
        <w:t>Employ strategies for building collaborative environments that enable diverse audiences to support organizational decision-making in the field of computer science.</w:t>
      </w:r>
    </w:p>
    <w:p w14:paraId="3825A717" w14:textId="77777777" w:rsidR="0027603F" w:rsidRPr="0027603F" w:rsidRDefault="0027603F" w:rsidP="0027603F">
      <w:pPr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27603F">
        <w:rPr>
          <w:rFonts w:ascii="Times New Roman" w:hAnsi="Times New Roman" w:cs="Times New Roman"/>
        </w:rPr>
        <w:t>Met through modular code structure, clear documentation, and organized folders to support team understanding.</w:t>
      </w:r>
      <w:r w:rsidRPr="0027603F">
        <w:rPr>
          <w:rFonts w:ascii="Times New Roman" w:hAnsi="Times New Roman" w:cs="Times New Roman"/>
        </w:rPr>
        <w:br/>
        <w:t>In my Capstone, I structured the project into separate model, controller, and view files to clearly organize each function. I used descriptive naming conventions and inline comments so any collaborator could pick up where I left off without guessing the purpose of a file or function. My README and enhancement documentation explain setup and usage in plain terms so that even someone new to the project could get it running. I also kept my file organization consistent, so everything has a logical place, making it easier for others to troubleshoot, extend, or adapt the code later.</w:t>
      </w:r>
    </w:p>
    <w:p w14:paraId="1787E5AA" w14:textId="77777777" w:rsidR="0027603F" w:rsidRPr="0027603F" w:rsidRDefault="0027603F" w:rsidP="0027603F">
      <w:pPr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27603F">
        <w:rPr>
          <w:rFonts w:ascii="Times New Roman" w:hAnsi="Times New Roman" w:cs="Times New Roman"/>
          <w:b/>
          <w:bCs/>
        </w:rPr>
        <w:lastRenderedPageBreak/>
        <w:t>Design, develop, and deliver professional-quality oral, written, and visual communications that are coherent, technically sound, and appropriately adapted to specific audiences and contexts.</w:t>
      </w:r>
    </w:p>
    <w:p w14:paraId="53826919" w14:textId="77777777" w:rsidR="0027603F" w:rsidRPr="0027603F" w:rsidRDefault="0027603F" w:rsidP="0027603F">
      <w:pPr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 w:rsidRPr="0027603F">
        <w:rPr>
          <w:rFonts w:ascii="Times New Roman" w:hAnsi="Times New Roman" w:cs="Times New Roman"/>
        </w:rPr>
        <w:t>Met through README files, .md pages, inline comments, and a narrated video code walkthrough.</w:t>
      </w:r>
      <w:r w:rsidRPr="0027603F">
        <w:rPr>
          <w:rFonts w:ascii="Times New Roman" w:hAnsi="Times New Roman" w:cs="Times New Roman"/>
        </w:rPr>
        <w:br/>
        <w:t>My enhancement documentation includes markdown files for each improvement category, a narrated code review video, and multiple screenshots of the updated features. I made sure all the materials had the same formatting style and were easy to follow, no matter the reader’s background. I avoided overly technical jargon in key summaries, so the information stayed accessible, but I also included technical explanations for those who wanted more detail. The video walkthrough allowed me to talk through the logic step-by-step and show the results visually, which is helpful for people like me who learn better by seeing the code in action.</w:t>
      </w:r>
    </w:p>
    <w:p w14:paraId="4D06C2B7" w14:textId="77777777" w:rsidR="0027603F" w:rsidRPr="0027603F" w:rsidRDefault="0027603F" w:rsidP="0027603F">
      <w:pPr>
        <w:numPr>
          <w:ilvl w:val="0"/>
          <w:numId w:val="12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27603F">
        <w:rPr>
          <w:rFonts w:ascii="Times New Roman" w:hAnsi="Times New Roman" w:cs="Times New Roman"/>
          <w:b/>
          <w:bCs/>
        </w:rPr>
        <w:t>Design and evaluate computing solutions that solve a given problem using algorithmic principles and computer science practices and standards appropriate to its solution while managing the trade-offs involved in design choices.</w:t>
      </w:r>
    </w:p>
    <w:p w14:paraId="1768D022" w14:textId="77777777" w:rsidR="0027603F" w:rsidRPr="0027603F" w:rsidRDefault="0027603F" w:rsidP="0027603F">
      <w:pPr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 w:rsidRPr="0027603F">
        <w:rPr>
          <w:rFonts w:ascii="Times New Roman" w:hAnsi="Times New Roman" w:cs="Times New Roman"/>
        </w:rPr>
        <w:t>Met through refactored filtering logic, modular callback design, and efficient pandas usage.</w:t>
      </w:r>
      <w:r w:rsidRPr="0027603F">
        <w:rPr>
          <w:rFonts w:ascii="Times New Roman" w:hAnsi="Times New Roman" w:cs="Times New Roman"/>
        </w:rPr>
        <w:br/>
        <w:t xml:space="preserve">I optimized the filtering logic for breed and color selections using vectorized operations like .isin() and .between() in pandas, which reduced processing time and made the code cleaner. I eliminated repetitive filter logic by moving it into one reusable function and added conditional checks for special cases. This made the code easier to maintain while </w:t>
      </w:r>
      <w:r w:rsidRPr="0027603F">
        <w:rPr>
          <w:rFonts w:ascii="Times New Roman" w:hAnsi="Times New Roman" w:cs="Times New Roman"/>
        </w:rPr>
        <w:lastRenderedPageBreak/>
        <w:t>keeping it flexible for future updates. I weighed performance against readability and found a way to achieve both, which is important for long-term project health.</w:t>
      </w:r>
    </w:p>
    <w:p w14:paraId="2B05602D" w14:textId="77777777" w:rsidR="0027603F" w:rsidRPr="0027603F" w:rsidRDefault="0027603F" w:rsidP="0027603F">
      <w:pPr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27603F">
        <w:rPr>
          <w:rFonts w:ascii="Times New Roman" w:hAnsi="Times New Roman" w:cs="Times New Roman"/>
          <w:b/>
          <w:bCs/>
        </w:rPr>
        <w:t>Demonstrate an ability to use well-founded and innovative techniques, skills, and tools in computing practices for the purpose of implementing computer solutions that deliver value and accomplish industry-specific goals.</w:t>
      </w:r>
    </w:p>
    <w:p w14:paraId="08475E31" w14:textId="77777777" w:rsidR="0027603F" w:rsidRPr="0027603F" w:rsidRDefault="0027603F" w:rsidP="0027603F">
      <w:pPr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27603F">
        <w:rPr>
          <w:rFonts w:ascii="Times New Roman" w:hAnsi="Times New Roman" w:cs="Times New Roman"/>
        </w:rPr>
        <w:t>Met through use of VS Code, MongoDB Compass, Dash, and .env for secure, modern development.</w:t>
      </w:r>
      <w:r w:rsidRPr="0027603F">
        <w:rPr>
          <w:rFonts w:ascii="Times New Roman" w:hAnsi="Times New Roman" w:cs="Times New Roman"/>
        </w:rPr>
        <w:br/>
        <w:t>I used modern tools such as VS Code and MongoDB Compass to design a working animal shelter dashboard. I employed python-dotenv to load credentials securely and used Dash for building a responsive data-driven web interface. I also implemented logging and exception handling to create a maintainable and production-ready application. These practices not only made the project more professional but also more reliable for real-world use.</w:t>
      </w:r>
    </w:p>
    <w:p w14:paraId="34F527FD" w14:textId="77777777" w:rsidR="0027603F" w:rsidRPr="0027603F" w:rsidRDefault="0027603F" w:rsidP="0027603F">
      <w:pPr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27603F">
        <w:rPr>
          <w:rFonts w:ascii="Times New Roman" w:hAnsi="Times New Roman" w:cs="Times New Roman"/>
          <w:b/>
          <w:bCs/>
        </w:rPr>
        <w:t>Develop a security mindset that anticipates adversarial exploits in software architecture and designs to expose potential vulnerabilities, mitigate design flaws, and ensure privacy and enhanced security of data and resources.</w:t>
      </w:r>
    </w:p>
    <w:p w14:paraId="5AA348CE" w14:textId="2036C403" w:rsidR="00434DF1" w:rsidRPr="00434DF1" w:rsidRDefault="0027603F" w:rsidP="00A92CDF">
      <w:pPr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27603F">
        <w:rPr>
          <w:rFonts w:ascii="Times New Roman" w:hAnsi="Times New Roman" w:cs="Times New Roman"/>
        </w:rPr>
        <w:t>Met through .env integration, removal of hardcoded credentials, and safe DB connection handling.</w:t>
      </w:r>
      <w:r w:rsidRPr="0027603F">
        <w:rPr>
          <w:rFonts w:ascii="Times New Roman" w:hAnsi="Times New Roman" w:cs="Times New Roman"/>
        </w:rPr>
        <w:br/>
        <w:t xml:space="preserve">I replaced hardcoded MongoDB credentials with environment variables stored in a .env file, which prevents sensitive data from being exposed in the source code. I also ensured that database connections are opened and closed properly, and I wrapped all database interactions in try-except-finally blocks to handle errors safely. This prevents the </w:t>
      </w:r>
      <w:r w:rsidRPr="0027603F">
        <w:rPr>
          <w:rFonts w:ascii="Times New Roman" w:hAnsi="Times New Roman" w:cs="Times New Roman"/>
        </w:rPr>
        <w:lastRenderedPageBreak/>
        <w:t>application from crashing unexpectedly and reduces the risk of leaving open database sessions. These changes protect the integrity of the data and align with secure coding practices.</w:t>
      </w:r>
    </w:p>
    <w:p w14:paraId="122D55B9" w14:textId="616B4184" w:rsidR="00DA6395" w:rsidRPr="00A92CDF" w:rsidRDefault="00434DF1" w:rsidP="00A92CDF">
      <w:pPr>
        <w:spacing w:line="480" w:lineRule="auto"/>
      </w:pPr>
      <w:r w:rsidRPr="00434DF1">
        <w:rPr>
          <w:rFonts w:ascii="Times New Roman" w:hAnsi="Times New Roman" w:cs="Times New Roman"/>
          <w:b/>
          <w:bCs/>
        </w:rPr>
        <w:t>Personal Growth</w:t>
      </w:r>
      <w:r w:rsidRPr="00434DF1">
        <w:rPr>
          <w:rFonts w:ascii="Times New Roman" w:hAnsi="Times New Roman" w:cs="Times New Roman"/>
          <w:b/>
          <w:bCs/>
        </w:rPr>
        <w:br/>
      </w:r>
      <w:r w:rsidR="003F5342" w:rsidRPr="003F5342">
        <w:rPr>
          <w:rFonts w:ascii="Times New Roman" w:hAnsi="Times New Roman" w:cs="Times New Roman"/>
        </w:rPr>
        <w:t>Throughout the CS program and this Capstone, I learned how to take a project from concept to deployment using real development workflows. I strengthened my problem-solving and debugging skills, and I developed a professional approach to security, version control, and application structure. As the assignments progressed week by week, I began to see how the course outcomes connected and built upon each other. This made it clear how I was able to meet all five outcomes through my work in the Capstone. I feel more confident tackling development tasks with industry tools and techniques, and I feel more confident to continue learning and growing as I move forward in my career. I am ready to contribute to backend and data-driven software teams.</w:t>
      </w:r>
    </w:p>
    <w:sectPr w:rsidR="00DA6395" w:rsidRPr="00A92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E3DE9"/>
    <w:multiLevelType w:val="multilevel"/>
    <w:tmpl w:val="A25A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96E83"/>
    <w:multiLevelType w:val="hybridMultilevel"/>
    <w:tmpl w:val="D444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E3C0B"/>
    <w:multiLevelType w:val="multilevel"/>
    <w:tmpl w:val="5DD4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01CD8"/>
    <w:multiLevelType w:val="multilevel"/>
    <w:tmpl w:val="5E66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E3314"/>
    <w:multiLevelType w:val="hybridMultilevel"/>
    <w:tmpl w:val="DF263084"/>
    <w:lvl w:ilvl="0" w:tplc="65AC03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4C03"/>
    <w:multiLevelType w:val="multilevel"/>
    <w:tmpl w:val="BAA4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E46B9"/>
    <w:multiLevelType w:val="multilevel"/>
    <w:tmpl w:val="E3003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86136"/>
    <w:multiLevelType w:val="hybridMultilevel"/>
    <w:tmpl w:val="727A40C8"/>
    <w:lvl w:ilvl="0" w:tplc="E49262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C58D9"/>
    <w:multiLevelType w:val="hybridMultilevel"/>
    <w:tmpl w:val="4990A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E5648"/>
    <w:multiLevelType w:val="multilevel"/>
    <w:tmpl w:val="B050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5048C"/>
    <w:multiLevelType w:val="hybridMultilevel"/>
    <w:tmpl w:val="C010E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63291"/>
    <w:multiLevelType w:val="multilevel"/>
    <w:tmpl w:val="579A49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C4FAA"/>
    <w:multiLevelType w:val="multilevel"/>
    <w:tmpl w:val="C170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0E4CB2"/>
    <w:multiLevelType w:val="multilevel"/>
    <w:tmpl w:val="2F508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C0319A"/>
    <w:multiLevelType w:val="multilevel"/>
    <w:tmpl w:val="2FD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BE589C"/>
    <w:multiLevelType w:val="multilevel"/>
    <w:tmpl w:val="60AC45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A07078"/>
    <w:multiLevelType w:val="multilevel"/>
    <w:tmpl w:val="E976F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8360345">
    <w:abstractNumId w:val="8"/>
  </w:num>
  <w:num w:numId="2" w16cid:durableId="1339697630">
    <w:abstractNumId w:val="1"/>
  </w:num>
  <w:num w:numId="3" w16cid:durableId="2088263495">
    <w:abstractNumId w:val="10"/>
  </w:num>
  <w:num w:numId="4" w16cid:durableId="1051803039">
    <w:abstractNumId w:val="4"/>
  </w:num>
  <w:num w:numId="5" w16cid:durableId="1273441025">
    <w:abstractNumId w:val="7"/>
  </w:num>
  <w:num w:numId="6" w16cid:durableId="1290163738">
    <w:abstractNumId w:val="0"/>
  </w:num>
  <w:num w:numId="7" w16cid:durableId="2007635828">
    <w:abstractNumId w:val="14"/>
  </w:num>
  <w:num w:numId="8" w16cid:durableId="781605865">
    <w:abstractNumId w:val="16"/>
  </w:num>
  <w:num w:numId="9" w16cid:durableId="415638512">
    <w:abstractNumId w:val="9"/>
  </w:num>
  <w:num w:numId="10" w16cid:durableId="449276583">
    <w:abstractNumId w:val="15"/>
  </w:num>
  <w:num w:numId="11" w16cid:durableId="126821712">
    <w:abstractNumId w:val="12"/>
  </w:num>
  <w:num w:numId="12" w16cid:durableId="976645961">
    <w:abstractNumId w:val="6"/>
  </w:num>
  <w:num w:numId="13" w16cid:durableId="670327642">
    <w:abstractNumId w:val="5"/>
  </w:num>
  <w:num w:numId="14" w16cid:durableId="1075467823">
    <w:abstractNumId w:val="11"/>
  </w:num>
  <w:num w:numId="15" w16cid:durableId="1145507959">
    <w:abstractNumId w:val="2"/>
  </w:num>
  <w:num w:numId="16" w16cid:durableId="726225772">
    <w:abstractNumId w:val="13"/>
  </w:num>
  <w:num w:numId="17" w16cid:durableId="17372430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662"/>
    <w:rsid w:val="000A528D"/>
    <w:rsid w:val="0027603F"/>
    <w:rsid w:val="003F5342"/>
    <w:rsid w:val="00434DF1"/>
    <w:rsid w:val="005366C2"/>
    <w:rsid w:val="00635077"/>
    <w:rsid w:val="00791308"/>
    <w:rsid w:val="007F6662"/>
    <w:rsid w:val="00933941"/>
    <w:rsid w:val="009B322F"/>
    <w:rsid w:val="00A92CDF"/>
    <w:rsid w:val="00C33513"/>
    <w:rsid w:val="00C77FF8"/>
    <w:rsid w:val="00DA6395"/>
    <w:rsid w:val="00E5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6163F"/>
  <w15:chartTrackingRefBased/>
  <w15:docId w15:val="{3DE46131-3385-4205-BF9A-FA62ADEF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6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6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6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6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6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6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66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66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6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66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6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6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6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6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6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6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66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66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6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66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66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66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66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66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6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6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666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DA64-EE21-48EA-8867-11A0219F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67</Words>
  <Characters>6086</Characters>
  <Application>Microsoft Office Word</Application>
  <DocSecurity>0</DocSecurity>
  <Lines>50</Lines>
  <Paragraphs>14</Paragraphs>
  <ScaleCrop>false</ScaleCrop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, Gregoria</dc:creator>
  <cp:keywords/>
  <dc:description/>
  <cp:lastModifiedBy>Ramirez, Gregoria</cp:lastModifiedBy>
  <cp:revision>12</cp:revision>
  <dcterms:created xsi:type="dcterms:W3CDTF">2025-08-10T05:04:00Z</dcterms:created>
  <dcterms:modified xsi:type="dcterms:W3CDTF">2025-08-10T05:25:00Z</dcterms:modified>
</cp:coreProperties>
</file>